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3F" w:rsidRDefault="0056013F" w:rsidP="000349EE">
      <w:pPr>
        <w:jc w:val="center"/>
        <w:rPr>
          <w:rFonts w:eastAsia="Calibri"/>
          <w:sz w:val="28"/>
          <w:szCs w:val="28"/>
          <w:lang w:eastAsia="zh-CN"/>
        </w:rPr>
      </w:pPr>
    </w:p>
    <w:p w:rsidR="000349EE" w:rsidRPr="005200CB" w:rsidRDefault="000349EE" w:rsidP="000349EE">
      <w:pPr>
        <w:jc w:val="center"/>
        <w:rPr>
          <w:b/>
          <w:sz w:val="32"/>
          <w:szCs w:val="32"/>
        </w:rPr>
      </w:pPr>
      <w:r w:rsidRPr="005200CB">
        <w:rPr>
          <w:b/>
          <w:sz w:val="32"/>
          <w:szCs w:val="32"/>
        </w:rPr>
        <w:t>РОССИЙСКАЯ ФЕДЕРАЦИЯ</w:t>
      </w:r>
    </w:p>
    <w:p w:rsidR="000349EE" w:rsidRPr="005200CB" w:rsidRDefault="000349EE" w:rsidP="000349EE">
      <w:pPr>
        <w:jc w:val="center"/>
        <w:rPr>
          <w:b/>
          <w:sz w:val="32"/>
          <w:szCs w:val="32"/>
        </w:rPr>
      </w:pPr>
      <w:r w:rsidRPr="005200CB">
        <w:rPr>
          <w:b/>
          <w:sz w:val="32"/>
          <w:szCs w:val="32"/>
        </w:rPr>
        <w:t>РОСТОВСКАЯ ОБЛАСТЬ</w:t>
      </w:r>
    </w:p>
    <w:p w:rsidR="000349EE" w:rsidRPr="005200CB" w:rsidRDefault="000349EE" w:rsidP="000349EE">
      <w:pPr>
        <w:jc w:val="center"/>
        <w:rPr>
          <w:b/>
          <w:sz w:val="32"/>
          <w:szCs w:val="32"/>
        </w:rPr>
      </w:pPr>
      <w:smartTag w:uri="urn:schemas-microsoft-com:office:smarttags" w:element="PersonName">
        <w:smartTagPr>
          <w:attr w:name="ProductID" w:val="ЕГОРЛЫКСКИЙ РАЙОН"/>
        </w:smartTagPr>
        <w:r w:rsidRPr="005200CB">
          <w:rPr>
            <w:b/>
            <w:sz w:val="32"/>
            <w:szCs w:val="32"/>
          </w:rPr>
          <w:t>ЕГОРЛЫКСКИЙ РАЙОН</w:t>
        </w:r>
      </w:smartTag>
    </w:p>
    <w:p w:rsidR="000349EE" w:rsidRPr="005200CB" w:rsidRDefault="000349EE" w:rsidP="000349EE">
      <w:pPr>
        <w:jc w:val="center"/>
        <w:rPr>
          <w:b/>
          <w:sz w:val="32"/>
          <w:szCs w:val="32"/>
        </w:rPr>
      </w:pPr>
    </w:p>
    <w:p w:rsidR="00724037" w:rsidRDefault="000349EE" w:rsidP="000349EE">
      <w:pPr>
        <w:jc w:val="center"/>
        <w:rPr>
          <w:sz w:val="28"/>
          <w:szCs w:val="28"/>
        </w:rPr>
      </w:pPr>
      <w:r w:rsidRPr="000125BF">
        <w:rPr>
          <w:sz w:val="28"/>
          <w:szCs w:val="28"/>
        </w:rPr>
        <w:t xml:space="preserve">СОБРАНИЕ ДЕПУТАТОВ </w:t>
      </w:r>
      <w:r w:rsidR="00724037">
        <w:rPr>
          <w:sz w:val="28"/>
          <w:szCs w:val="28"/>
        </w:rPr>
        <w:t>БАЛКО-ГРУЗСКОГО</w:t>
      </w:r>
    </w:p>
    <w:p w:rsidR="000349EE" w:rsidRPr="000125BF" w:rsidRDefault="000349EE" w:rsidP="000349EE">
      <w:pPr>
        <w:jc w:val="center"/>
        <w:rPr>
          <w:sz w:val="28"/>
          <w:szCs w:val="28"/>
        </w:rPr>
      </w:pPr>
      <w:r w:rsidRPr="000125BF">
        <w:rPr>
          <w:sz w:val="28"/>
          <w:szCs w:val="28"/>
        </w:rPr>
        <w:t xml:space="preserve"> СЕЛЬСКОГО ПОСЕЛЕНИЯ</w:t>
      </w:r>
    </w:p>
    <w:p w:rsidR="000349EE" w:rsidRPr="000125BF" w:rsidRDefault="000349EE" w:rsidP="000349EE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113"/>
        <w:gridCol w:w="1229"/>
        <w:gridCol w:w="2967"/>
      </w:tblGrid>
      <w:tr w:rsidR="000349EE" w:rsidRPr="000125BF" w:rsidTr="000349EE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349EE" w:rsidRPr="000125BF" w:rsidRDefault="000349EE" w:rsidP="000349E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25BF">
              <w:rPr>
                <w:rFonts w:ascii="Arial" w:hAnsi="Arial" w:cs="Arial"/>
                <w:b/>
                <w:bCs/>
                <w:sz w:val="28"/>
                <w:szCs w:val="28"/>
              </w:rPr>
              <w:t>Решение</w:t>
            </w:r>
          </w:p>
        </w:tc>
      </w:tr>
      <w:tr w:rsidR="000349EE" w:rsidRPr="000125BF" w:rsidTr="000349EE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9EE" w:rsidRPr="000125BF" w:rsidRDefault="000349EE" w:rsidP="000349E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349EE" w:rsidRPr="000125BF" w:rsidTr="000349EE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9EE" w:rsidRPr="000125BF" w:rsidRDefault="00724037" w:rsidP="00724037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E53BE8">
              <w:rPr>
                <w:b/>
                <w:bCs/>
                <w:sz w:val="28"/>
                <w:szCs w:val="28"/>
              </w:rPr>
              <w:t xml:space="preserve"> апрел</w:t>
            </w:r>
            <w:r w:rsidR="0056013F">
              <w:rPr>
                <w:b/>
                <w:bCs/>
                <w:sz w:val="28"/>
                <w:szCs w:val="28"/>
              </w:rPr>
              <w:t>я</w:t>
            </w:r>
            <w:r w:rsidR="000349EE" w:rsidRPr="000125BF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0349EE" w:rsidRPr="000125BF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9EE" w:rsidRPr="0056013F" w:rsidRDefault="000349EE" w:rsidP="00724037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125BF">
              <w:rPr>
                <w:b/>
                <w:bCs/>
                <w:sz w:val="28"/>
                <w:szCs w:val="28"/>
              </w:rPr>
              <w:t>№</w:t>
            </w:r>
            <w:r w:rsidR="0056013F">
              <w:rPr>
                <w:b/>
                <w:bCs/>
                <w:sz w:val="28"/>
                <w:szCs w:val="28"/>
              </w:rPr>
              <w:t xml:space="preserve"> </w:t>
            </w:r>
            <w:r w:rsidR="00724037">
              <w:rPr>
                <w:b/>
                <w:bCs/>
                <w:sz w:val="28"/>
                <w:szCs w:val="28"/>
              </w:rPr>
              <w:t>1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9EE" w:rsidRPr="000125BF" w:rsidRDefault="000349EE" w:rsidP="000349EE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9EE" w:rsidRPr="000125BF" w:rsidRDefault="000349EE" w:rsidP="0072403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25BF">
              <w:rPr>
                <w:b/>
                <w:bCs/>
                <w:sz w:val="28"/>
                <w:szCs w:val="28"/>
              </w:rPr>
              <w:t>х.</w:t>
            </w:r>
            <w:r w:rsidRPr="0056013F">
              <w:rPr>
                <w:b/>
                <w:bCs/>
                <w:sz w:val="28"/>
                <w:szCs w:val="28"/>
              </w:rPr>
              <w:t xml:space="preserve"> </w:t>
            </w:r>
            <w:r w:rsidR="00724037">
              <w:rPr>
                <w:b/>
                <w:bCs/>
                <w:sz w:val="28"/>
                <w:szCs w:val="28"/>
              </w:rPr>
              <w:t>Мирный</w:t>
            </w:r>
          </w:p>
        </w:tc>
      </w:tr>
    </w:tbl>
    <w:p w:rsidR="00E53BE8" w:rsidRDefault="00E53BE8" w:rsidP="00E53BE8">
      <w:pPr>
        <w:tabs>
          <w:tab w:val="left" w:pos="159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03456" w:rsidRPr="008E1307" w:rsidRDefault="00E53BE8" w:rsidP="00E53BE8">
      <w:pPr>
        <w:tabs>
          <w:tab w:val="left" w:pos="159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8E1307">
        <w:rPr>
          <w:sz w:val="28"/>
          <w:szCs w:val="28"/>
        </w:rPr>
        <w:t>О применении к Главе администрации</w:t>
      </w:r>
    </w:p>
    <w:p w:rsidR="00E53BE8" w:rsidRPr="008E1307" w:rsidRDefault="00724037" w:rsidP="00E53BE8">
      <w:pPr>
        <w:tabs>
          <w:tab w:val="left" w:pos="159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го</w:t>
      </w:r>
      <w:r w:rsidR="00E53BE8" w:rsidRPr="008E1307">
        <w:rPr>
          <w:sz w:val="28"/>
          <w:szCs w:val="28"/>
        </w:rPr>
        <w:t xml:space="preserve"> сельского поселения</w:t>
      </w:r>
    </w:p>
    <w:p w:rsidR="00E53BE8" w:rsidRPr="00724037" w:rsidRDefault="00724037" w:rsidP="00E53BE8">
      <w:pPr>
        <w:tabs>
          <w:tab w:val="left" w:pos="1590"/>
        </w:tabs>
        <w:autoSpaceDE w:val="0"/>
        <w:autoSpaceDN w:val="0"/>
        <w:adjustRightInd w:val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Ковалеву Сергею Владимировичу</w:t>
      </w:r>
    </w:p>
    <w:p w:rsidR="00E53BE8" w:rsidRDefault="00E53BE8" w:rsidP="00E53BE8">
      <w:pPr>
        <w:tabs>
          <w:tab w:val="left" w:pos="159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8E1307">
        <w:rPr>
          <w:sz w:val="28"/>
          <w:szCs w:val="28"/>
        </w:rPr>
        <w:t>меры ответственности</w:t>
      </w:r>
    </w:p>
    <w:p w:rsidR="00E53BE8" w:rsidRDefault="00E53BE8" w:rsidP="00E53BE8">
      <w:pPr>
        <w:tabs>
          <w:tab w:val="left" w:pos="159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3BE8" w:rsidRDefault="00E53BE8" w:rsidP="008E1307">
      <w:pPr>
        <w:tabs>
          <w:tab w:val="left" w:pos="159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Руководствуясь частью </w:t>
      </w:r>
      <w:r w:rsidR="00630A93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630A93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630A93" w:rsidRPr="00630A93">
        <w:rPr>
          <w:sz w:val="28"/>
          <w:szCs w:val="28"/>
        </w:rPr>
        <w:t>Федеральн</w:t>
      </w:r>
      <w:r w:rsidR="00630A93">
        <w:rPr>
          <w:sz w:val="28"/>
          <w:szCs w:val="28"/>
        </w:rPr>
        <w:t>ого</w:t>
      </w:r>
      <w:r w:rsidR="00630A93" w:rsidRPr="00630A93">
        <w:rPr>
          <w:sz w:val="28"/>
          <w:szCs w:val="28"/>
        </w:rPr>
        <w:t xml:space="preserve"> закон</w:t>
      </w:r>
      <w:r w:rsidR="00630A93">
        <w:rPr>
          <w:sz w:val="28"/>
          <w:szCs w:val="28"/>
        </w:rPr>
        <w:t>а</w:t>
      </w:r>
      <w:r w:rsidR="00630A93" w:rsidRPr="00630A93">
        <w:rPr>
          <w:sz w:val="28"/>
          <w:szCs w:val="28"/>
        </w:rPr>
        <w:t xml:space="preserve"> от 20.03.2025 N 33-ФЗ (ред. от 09.04.2026) "Об общих принципах организации местного самоуправления в единой системе публичной власти"</w:t>
      </w:r>
      <w:r>
        <w:rPr>
          <w:sz w:val="28"/>
          <w:szCs w:val="28"/>
        </w:rPr>
        <w:t xml:space="preserve">, частью 1 статьи 13.5 Областного закона от 12.05.2009 № 218-ЗС «О противодействии коррупции в Ростовской области», рассмотрев представление Прокуратуры Егорлыкского района Ростовской области от </w:t>
      </w:r>
      <w:r w:rsidR="008E1307">
        <w:rPr>
          <w:sz w:val="28"/>
          <w:szCs w:val="28"/>
        </w:rPr>
        <w:t>2</w:t>
      </w:r>
      <w:r w:rsidR="00630A93">
        <w:rPr>
          <w:sz w:val="28"/>
          <w:szCs w:val="28"/>
        </w:rPr>
        <w:t>0</w:t>
      </w:r>
      <w:r w:rsidR="008E1307">
        <w:rPr>
          <w:sz w:val="28"/>
          <w:szCs w:val="28"/>
        </w:rPr>
        <w:t>.03.202</w:t>
      </w:r>
      <w:r w:rsidR="00630A93">
        <w:rPr>
          <w:sz w:val="28"/>
          <w:szCs w:val="28"/>
        </w:rPr>
        <w:t>6</w:t>
      </w:r>
      <w:r w:rsidR="008E1307">
        <w:rPr>
          <w:sz w:val="28"/>
          <w:szCs w:val="28"/>
        </w:rPr>
        <w:t>г. №    /Прдп-</w:t>
      </w:r>
      <w:r w:rsidR="00630A93">
        <w:rPr>
          <w:sz w:val="28"/>
          <w:szCs w:val="28"/>
        </w:rPr>
        <w:t>235</w:t>
      </w:r>
      <w:r w:rsidR="008E1307">
        <w:rPr>
          <w:sz w:val="28"/>
          <w:szCs w:val="28"/>
        </w:rPr>
        <w:t>-2</w:t>
      </w:r>
      <w:r w:rsidR="00630A93">
        <w:rPr>
          <w:sz w:val="28"/>
          <w:szCs w:val="28"/>
        </w:rPr>
        <w:t>6</w:t>
      </w:r>
      <w:r w:rsidR="008E1307">
        <w:rPr>
          <w:sz w:val="28"/>
          <w:szCs w:val="28"/>
        </w:rPr>
        <w:t xml:space="preserve"> об устранении нарушений законодательства о противодействии коррупции, Собрание депутатов </w:t>
      </w:r>
      <w:proofErr w:type="spellStart"/>
      <w:r w:rsidR="00630A93">
        <w:rPr>
          <w:sz w:val="28"/>
          <w:szCs w:val="28"/>
        </w:rPr>
        <w:t>Балко</w:t>
      </w:r>
      <w:proofErr w:type="spellEnd"/>
      <w:r w:rsidR="00630A93">
        <w:rPr>
          <w:sz w:val="28"/>
          <w:szCs w:val="28"/>
        </w:rPr>
        <w:t>-Грузского</w:t>
      </w:r>
      <w:r w:rsidR="008E1307">
        <w:rPr>
          <w:sz w:val="28"/>
          <w:szCs w:val="28"/>
        </w:rPr>
        <w:t xml:space="preserve"> сельского поселения</w:t>
      </w:r>
    </w:p>
    <w:p w:rsidR="008E1307" w:rsidRDefault="008E1307" w:rsidP="008E1307">
      <w:pPr>
        <w:tabs>
          <w:tab w:val="left" w:pos="159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1307" w:rsidRDefault="008E1307" w:rsidP="008E1307">
      <w:pPr>
        <w:tabs>
          <w:tab w:val="left" w:pos="159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8E1307" w:rsidRDefault="008E1307" w:rsidP="008E1307">
      <w:pPr>
        <w:tabs>
          <w:tab w:val="left" w:pos="159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E1307" w:rsidRDefault="008E1307" w:rsidP="008E1307">
      <w:pPr>
        <w:tabs>
          <w:tab w:val="left" w:pos="159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002D3">
        <w:rPr>
          <w:sz w:val="28"/>
          <w:szCs w:val="28"/>
        </w:rPr>
        <w:t>1. Применить к главе А</w:t>
      </w:r>
      <w:bookmarkStart w:id="0" w:name="_GoBack"/>
      <w:bookmarkEnd w:id="0"/>
      <w:r>
        <w:rPr>
          <w:sz w:val="28"/>
          <w:szCs w:val="28"/>
        </w:rPr>
        <w:t xml:space="preserve">дминистрации </w:t>
      </w:r>
      <w:proofErr w:type="spellStart"/>
      <w:r w:rsidR="00630A93">
        <w:rPr>
          <w:sz w:val="28"/>
          <w:szCs w:val="28"/>
        </w:rPr>
        <w:t>Балко</w:t>
      </w:r>
      <w:proofErr w:type="spellEnd"/>
      <w:r w:rsidR="00630A93">
        <w:rPr>
          <w:sz w:val="28"/>
          <w:szCs w:val="28"/>
        </w:rPr>
        <w:t>-Грузского</w:t>
      </w:r>
      <w:r>
        <w:rPr>
          <w:sz w:val="28"/>
          <w:szCs w:val="28"/>
        </w:rPr>
        <w:t xml:space="preserve"> сельского поселения </w:t>
      </w:r>
      <w:r w:rsidR="00630A93">
        <w:rPr>
          <w:sz w:val="28"/>
          <w:szCs w:val="28"/>
        </w:rPr>
        <w:t>Ковалеву Сергею Владимировичу</w:t>
      </w:r>
      <w:r>
        <w:rPr>
          <w:sz w:val="28"/>
          <w:szCs w:val="28"/>
        </w:rPr>
        <w:t xml:space="preserve"> меру ответственности в виде предупреждения.</w:t>
      </w:r>
    </w:p>
    <w:p w:rsidR="008E1307" w:rsidRDefault="008E1307" w:rsidP="008E1307">
      <w:pPr>
        <w:tabs>
          <w:tab w:val="left" w:pos="159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2. Настоящее решение вступает в силу со дня его принятия.</w:t>
      </w:r>
    </w:p>
    <w:p w:rsidR="008E1307" w:rsidRDefault="008E1307" w:rsidP="008E1307">
      <w:pPr>
        <w:tabs>
          <w:tab w:val="left" w:pos="159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3BE8" w:rsidRPr="00E53BE8" w:rsidRDefault="00E53BE8" w:rsidP="008E1307">
      <w:pPr>
        <w:tabs>
          <w:tab w:val="left" w:pos="159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456" w:rsidRPr="00C819CF" w:rsidRDefault="00003456" w:rsidP="008E1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6BDA" w:rsidRPr="00C819CF" w:rsidRDefault="00B66BDA" w:rsidP="00B66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9CF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70431C" w:rsidRDefault="00B66BDA" w:rsidP="00630A93">
      <w:pPr>
        <w:pStyle w:val="ConsPlusNormal"/>
        <w:jc w:val="both"/>
      </w:pPr>
      <w:r w:rsidRPr="00C819C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30A93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="00630A93">
        <w:rPr>
          <w:rFonts w:ascii="Times New Roman" w:hAnsi="Times New Roman" w:cs="Times New Roman"/>
          <w:sz w:val="28"/>
          <w:szCs w:val="28"/>
        </w:rPr>
        <w:t>-Грузского</w:t>
      </w:r>
      <w:r w:rsidRPr="00C819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50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49EE">
        <w:rPr>
          <w:rFonts w:ascii="Times New Roman" w:hAnsi="Times New Roman" w:cs="Times New Roman"/>
          <w:sz w:val="28"/>
          <w:szCs w:val="28"/>
        </w:rPr>
        <w:t xml:space="preserve"> </w:t>
      </w:r>
      <w:r w:rsidR="00630A93">
        <w:rPr>
          <w:rFonts w:ascii="Times New Roman" w:hAnsi="Times New Roman" w:cs="Times New Roman"/>
          <w:sz w:val="28"/>
          <w:szCs w:val="28"/>
        </w:rPr>
        <w:t>А. Г. Романов</w:t>
      </w:r>
    </w:p>
    <w:sectPr w:rsidR="0070431C" w:rsidSect="00AF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61"/>
    <w:rsid w:val="00003456"/>
    <w:rsid w:val="000229AA"/>
    <w:rsid w:val="000349EE"/>
    <w:rsid w:val="00073D00"/>
    <w:rsid w:val="0007423C"/>
    <w:rsid w:val="000A48AB"/>
    <w:rsid w:val="000F019B"/>
    <w:rsid w:val="0010126E"/>
    <w:rsid w:val="001C7E0C"/>
    <w:rsid w:val="001E3FF1"/>
    <w:rsid w:val="00241CD6"/>
    <w:rsid w:val="00251AD7"/>
    <w:rsid w:val="002857CA"/>
    <w:rsid w:val="00295369"/>
    <w:rsid w:val="002A7B6D"/>
    <w:rsid w:val="002B0002"/>
    <w:rsid w:val="002C437B"/>
    <w:rsid w:val="002C5512"/>
    <w:rsid w:val="00314E84"/>
    <w:rsid w:val="0031743F"/>
    <w:rsid w:val="0034266A"/>
    <w:rsid w:val="00344C78"/>
    <w:rsid w:val="0036279A"/>
    <w:rsid w:val="00364EDC"/>
    <w:rsid w:val="00373582"/>
    <w:rsid w:val="00447CCF"/>
    <w:rsid w:val="00490A1C"/>
    <w:rsid w:val="004911C1"/>
    <w:rsid w:val="00492260"/>
    <w:rsid w:val="004C5C2D"/>
    <w:rsid w:val="004E48BB"/>
    <w:rsid w:val="00502413"/>
    <w:rsid w:val="00502692"/>
    <w:rsid w:val="005300C1"/>
    <w:rsid w:val="0056013F"/>
    <w:rsid w:val="005772E2"/>
    <w:rsid w:val="005A4F5E"/>
    <w:rsid w:val="005D6D48"/>
    <w:rsid w:val="00613869"/>
    <w:rsid w:val="00620AEF"/>
    <w:rsid w:val="00630A93"/>
    <w:rsid w:val="00667F09"/>
    <w:rsid w:val="00675BAA"/>
    <w:rsid w:val="006B1041"/>
    <w:rsid w:val="006D23BF"/>
    <w:rsid w:val="006E5F81"/>
    <w:rsid w:val="0070431C"/>
    <w:rsid w:val="00724037"/>
    <w:rsid w:val="007E1769"/>
    <w:rsid w:val="007E5280"/>
    <w:rsid w:val="007F1BE7"/>
    <w:rsid w:val="007F6E8F"/>
    <w:rsid w:val="008050D9"/>
    <w:rsid w:val="00844657"/>
    <w:rsid w:val="008C64EE"/>
    <w:rsid w:val="008E1307"/>
    <w:rsid w:val="009002D3"/>
    <w:rsid w:val="00931139"/>
    <w:rsid w:val="00946D96"/>
    <w:rsid w:val="009A3C31"/>
    <w:rsid w:val="009D057B"/>
    <w:rsid w:val="009E4DEC"/>
    <w:rsid w:val="009E59CC"/>
    <w:rsid w:val="009F4A05"/>
    <w:rsid w:val="00A6591C"/>
    <w:rsid w:val="00AF2672"/>
    <w:rsid w:val="00AF5F42"/>
    <w:rsid w:val="00AF6FE6"/>
    <w:rsid w:val="00AF7945"/>
    <w:rsid w:val="00B0506A"/>
    <w:rsid w:val="00B21B0D"/>
    <w:rsid w:val="00B603A6"/>
    <w:rsid w:val="00B64525"/>
    <w:rsid w:val="00B66BDA"/>
    <w:rsid w:val="00BA46E0"/>
    <w:rsid w:val="00C63EE5"/>
    <w:rsid w:val="00C819CF"/>
    <w:rsid w:val="00CC5C2F"/>
    <w:rsid w:val="00D003C1"/>
    <w:rsid w:val="00D01CD8"/>
    <w:rsid w:val="00D0466C"/>
    <w:rsid w:val="00D05178"/>
    <w:rsid w:val="00D669B5"/>
    <w:rsid w:val="00DB1D12"/>
    <w:rsid w:val="00DC68AE"/>
    <w:rsid w:val="00DD1BD4"/>
    <w:rsid w:val="00DE21C4"/>
    <w:rsid w:val="00DF7435"/>
    <w:rsid w:val="00E1627C"/>
    <w:rsid w:val="00E53BE8"/>
    <w:rsid w:val="00E708C0"/>
    <w:rsid w:val="00E97161"/>
    <w:rsid w:val="00EA5D97"/>
    <w:rsid w:val="00F111BD"/>
    <w:rsid w:val="00F2448E"/>
    <w:rsid w:val="00F42DCD"/>
    <w:rsid w:val="00F53AC5"/>
    <w:rsid w:val="00F550DE"/>
    <w:rsid w:val="00F63726"/>
    <w:rsid w:val="00F70644"/>
    <w:rsid w:val="00F92A09"/>
    <w:rsid w:val="00F97E53"/>
    <w:rsid w:val="00FB5F75"/>
    <w:rsid w:val="00FD33F5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58F443"/>
  <w15:docId w15:val="{045F9BB7-DF7D-4ADE-AC22-637EB762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42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6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61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6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61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61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7161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61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7161"/>
    <w:pPr>
      <w:widowControl w:val="0"/>
      <w:autoSpaceDE w:val="0"/>
      <w:autoSpaceDN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4F5E"/>
    <w:pPr>
      <w:ind w:left="720"/>
      <w:contextualSpacing/>
    </w:pPr>
  </w:style>
  <w:style w:type="paragraph" w:styleId="a4">
    <w:name w:val="header"/>
    <w:basedOn w:val="a"/>
    <w:link w:val="a5"/>
    <w:rsid w:val="00DF7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7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003456"/>
    <w:pPr>
      <w:spacing w:line="360" w:lineRule="auto"/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0034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7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9189-BDE7-48FD-AEB2-15B422E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_nv</dc:creator>
  <cp:lastModifiedBy>Пользователь</cp:lastModifiedBy>
  <cp:revision>3</cp:revision>
  <cp:lastPrinted>2026-04-13T09:03:00Z</cp:lastPrinted>
  <dcterms:created xsi:type="dcterms:W3CDTF">2026-04-13T09:02:00Z</dcterms:created>
  <dcterms:modified xsi:type="dcterms:W3CDTF">2026-04-13T09:03:00Z</dcterms:modified>
</cp:coreProperties>
</file>